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285EBA">
      <w:pPr>
        <w:shd w:val="clear" w:color="auto" w:fill="EAF1DD" w:themeFill="accent3" w:themeFillTint="33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285EBA">
      <w:pPr>
        <w:shd w:val="clear" w:color="auto" w:fill="EAF1DD" w:themeFill="accent3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3474C1">
        <w:rPr>
          <w:rFonts w:ascii="Times New Roman" w:hAnsi="Times New Roman" w:cs="Times New Roman"/>
          <w:b/>
          <w:i/>
        </w:rPr>
        <w:t>Олимпийски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7E47BD">
        <w:rPr>
          <w:rFonts w:ascii="Times New Roman" w:hAnsi="Times New Roman" w:cs="Times New Roman"/>
          <w:b/>
          <w:i/>
          <w:u w:val="single"/>
        </w:rPr>
        <w:t>3</w:t>
      </w:r>
      <w:r w:rsidR="009416F8">
        <w:rPr>
          <w:rFonts w:ascii="Times New Roman" w:hAnsi="Times New Roman" w:cs="Times New Roman"/>
          <w:b/>
          <w:i/>
          <w:u w:val="single"/>
        </w:rPr>
        <w:t>2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134DE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9730A7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9730A7" w:rsidRDefault="009730A7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730A7" w:rsidRDefault="009730A7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730A7" w:rsidRDefault="009730A7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730A7" w:rsidRDefault="009730A7" w:rsidP="00A864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</w:t>
            </w:r>
            <w:r w:rsidR="00074469">
              <w:rPr>
                <w:rFonts w:ascii="Times New Roman" w:hAnsi="Times New Roman" w:cs="Times New Roman"/>
              </w:rPr>
              <w:t>2</w:t>
            </w:r>
            <w:r w:rsidR="00A864D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9730A7" w:rsidTr="00285EBA">
        <w:trPr>
          <w:trHeight w:val="330"/>
        </w:trPr>
        <w:tc>
          <w:tcPr>
            <w:tcW w:w="840" w:type="dxa"/>
          </w:tcPr>
          <w:p w:rsidR="009730A7" w:rsidRDefault="009730A7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9730A7" w:rsidRDefault="009730A7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9730A7" w:rsidRDefault="009730A7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9730A7" w:rsidRPr="002A6D99" w:rsidRDefault="009730A7" w:rsidP="00A864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6D99">
              <w:rPr>
                <w:rFonts w:ascii="Times New Roman" w:hAnsi="Times New Roman" w:cs="Times New Roman"/>
                <w:b/>
              </w:rPr>
              <w:t>01.01.20</w:t>
            </w:r>
            <w:r w:rsidR="00516427">
              <w:rPr>
                <w:rFonts w:ascii="Times New Roman" w:hAnsi="Times New Roman" w:cs="Times New Roman"/>
                <w:b/>
              </w:rPr>
              <w:t>2</w:t>
            </w:r>
            <w:r w:rsidR="00A864D4">
              <w:rPr>
                <w:rFonts w:ascii="Times New Roman" w:hAnsi="Times New Roman" w:cs="Times New Roman"/>
                <w:b/>
              </w:rPr>
              <w:t>3</w:t>
            </w:r>
            <w:r w:rsidRPr="002A6D9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730A7" w:rsidTr="00285EBA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9730A7" w:rsidRDefault="009730A7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730A7" w:rsidRDefault="009730A7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730A7" w:rsidRDefault="009730A7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730A7" w:rsidRPr="002A6D99" w:rsidRDefault="009730A7" w:rsidP="00A864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6D99">
              <w:rPr>
                <w:rFonts w:ascii="Times New Roman" w:hAnsi="Times New Roman" w:cs="Times New Roman"/>
                <w:b/>
              </w:rPr>
              <w:t>31.12.20</w:t>
            </w:r>
            <w:r w:rsidR="00516427">
              <w:rPr>
                <w:rFonts w:ascii="Times New Roman" w:hAnsi="Times New Roman" w:cs="Times New Roman"/>
                <w:b/>
              </w:rPr>
              <w:t>2</w:t>
            </w:r>
            <w:r w:rsidR="00A864D4">
              <w:rPr>
                <w:rFonts w:ascii="Times New Roman" w:hAnsi="Times New Roman" w:cs="Times New Roman"/>
                <w:b/>
              </w:rPr>
              <w:t>3</w:t>
            </w:r>
            <w:r w:rsidRPr="002A6D9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99474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99474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285EBA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2A6D99" w:rsidRDefault="00A864D4" w:rsidP="009947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5685,92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A864D4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831,39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A864D4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69,84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A864D4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62,49</w:t>
            </w:r>
          </w:p>
        </w:tc>
      </w:tr>
      <w:tr w:rsidR="00075D4E" w:rsidTr="00285EBA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DC40CB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40CB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2A6D99" w:rsidRDefault="00A864D4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6054,91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4F606F" w:rsidRDefault="00A864D4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95560,24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A864D4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494,67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516427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99474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285EBA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75D4E" w:rsidRPr="002A6D99" w:rsidRDefault="008505D4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67315" w:rsidTr="00285EBA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167315" w:rsidRDefault="00167315" w:rsidP="00B72F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B72FD8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167315" w:rsidTr="0025519E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167315" w:rsidTr="0025519E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7315" w:rsidTr="00285EBA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67315" w:rsidRPr="002A6D99" w:rsidRDefault="00A864D4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104,32</w:t>
            </w:r>
          </w:p>
        </w:tc>
      </w:tr>
      <w:tr w:rsidR="00167315" w:rsidTr="00285EBA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167315" w:rsidTr="0025519E">
        <w:trPr>
          <w:trHeight w:val="81"/>
        </w:trPr>
        <w:tc>
          <w:tcPr>
            <w:tcW w:w="840" w:type="dxa"/>
            <w:vMerge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67315" w:rsidTr="0025519E">
        <w:trPr>
          <w:trHeight w:val="126"/>
        </w:trPr>
        <w:tc>
          <w:tcPr>
            <w:tcW w:w="840" w:type="dxa"/>
            <w:vMerge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7315" w:rsidTr="00285EBA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67315" w:rsidRPr="002A6D99" w:rsidRDefault="00A864D4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161,28</w:t>
            </w:r>
          </w:p>
        </w:tc>
      </w:tr>
      <w:tr w:rsidR="00167315" w:rsidTr="00285EBA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167315" w:rsidTr="0025519E">
        <w:trPr>
          <w:trHeight w:val="195"/>
        </w:trPr>
        <w:tc>
          <w:tcPr>
            <w:tcW w:w="840" w:type="dxa"/>
            <w:vMerge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67315" w:rsidTr="0025519E">
        <w:trPr>
          <w:trHeight w:val="150"/>
        </w:trPr>
        <w:tc>
          <w:tcPr>
            <w:tcW w:w="840" w:type="dxa"/>
            <w:vMerge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85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8505D4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167315" w:rsidTr="00285EBA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67315" w:rsidRPr="002A6D99" w:rsidRDefault="00A864D4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012,56</w:t>
            </w:r>
          </w:p>
        </w:tc>
      </w:tr>
      <w:tr w:rsidR="00167315" w:rsidTr="00285EBA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167315" w:rsidTr="0025519E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67315" w:rsidTr="0025519E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7315" w:rsidTr="00285EBA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67315" w:rsidRPr="002A6D99" w:rsidRDefault="00A864D4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569,92</w:t>
            </w:r>
          </w:p>
        </w:tc>
      </w:tr>
      <w:tr w:rsidR="00C21E9B" w:rsidTr="00285EBA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C21E9B" w:rsidTr="00AA7F2F">
        <w:trPr>
          <w:trHeight w:val="111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C21E9B" w:rsidTr="00AA7F2F">
        <w:trPr>
          <w:trHeight w:val="150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21E9B" w:rsidTr="00285EBA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C21E9B" w:rsidRPr="00C029B6" w:rsidRDefault="00A864D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733,76</w:t>
            </w:r>
          </w:p>
        </w:tc>
      </w:tr>
      <w:tr w:rsidR="00C21E9B" w:rsidTr="00285EBA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C21E9B" w:rsidTr="00AA7F2F">
        <w:trPr>
          <w:trHeight w:val="135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C21E9B" w:rsidTr="00AA7F2F">
        <w:trPr>
          <w:trHeight w:val="135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21E9B" w:rsidTr="00285EBA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21E9B" w:rsidRPr="00C029B6" w:rsidRDefault="00A864D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997,44</w:t>
            </w:r>
          </w:p>
        </w:tc>
      </w:tr>
      <w:tr w:rsidR="00C21E9B" w:rsidTr="00285EBA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C21E9B" w:rsidTr="00AA7F2F">
        <w:trPr>
          <w:trHeight w:val="135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C21E9B" w:rsidTr="00AA7F2F">
        <w:trPr>
          <w:trHeight w:val="165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21E9B" w:rsidTr="00285EBA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21E9B" w:rsidRPr="00C029B6" w:rsidRDefault="00A864D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01,12</w:t>
            </w:r>
          </w:p>
        </w:tc>
      </w:tr>
      <w:tr w:rsidR="001F6E89" w:rsidTr="00285EBA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1F6E89" w:rsidRDefault="001F6E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1F6E89" w:rsidRDefault="00A864D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1F6E89">
              <w:rPr>
                <w:rFonts w:ascii="Times New Roman" w:hAnsi="Times New Roman" w:cs="Times New Roman"/>
                <w:b/>
              </w:rPr>
              <w:t>варий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1F6E89">
              <w:rPr>
                <w:rFonts w:ascii="Times New Roman" w:hAnsi="Times New Roman" w:cs="Times New Roman"/>
                <w:b/>
              </w:rPr>
              <w:t xml:space="preserve"> диспетчерская служба</w:t>
            </w:r>
          </w:p>
        </w:tc>
      </w:tr>
      <w:tr w:rsidR="001F6E89" w:rsidTr="00AA7F2F">
        <w:trPr>
          <w:trHeight w:val="141"/>
        </w:trPr>
        <w:tc>
          <w:tcPr>
            <w:tcW w:w="840" w:type="dxa"/>
            <w:vMerge/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657458" w:rsidRDefault="00657458" w:rsidP="0065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1F6E89" w:rsidRDefault="00657458" w:rsidP="0065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1F6E89" w:rsidTr="00AA7F2F">
        <w:trPr>
          <w:trHeight w:val="165"/>
        </w:trPr>
        <w:tc>
          <w:tcPr>
            <w:tcW w:w="840" w:type="dxa"/>
            <w:vMerge/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F6E89" w:rsidTr="00285EBA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F6E89" w:rsidRPr="00D12DA6" w:rsidRDefault="00A864D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68,80</w:t>
            </w:r>
          </w:p>
        </w:tc>
      </w:tr>
      <w:tr w:rsidR="001F6E89" w:rsidTr="00285EBA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1F6E89" w:rsidRDefault="001F6E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1F6E89" w:rsidTr="00AA7F2F">
        <w:trPr>
          <w:trHeight w:val="111"/>
        </w:trPr>
        <w:tc>
          <w:tcPr>
            <w:tcW w:w="840" w:type="dxa"/>
            <w:vMerge/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1F6E89" w:rsidTr="00AA7F2F">
        <w:trPr>
          <w:trHeight w:val="135"/>
        </w:trPr>
        <w:tc>
          <w:tcPr>
            <w:tcW w:w="840" w:type="dxa"/>
            <w:vMerge/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F6E89" w:rsidTr="00285EBA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F6E89" w:rsidRPr="00D12DA6" w:rsidRDefault="00A864D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21,60</w:t>
            </w:r>
          </w:p>
        </w:tc>
      </w:tr>
      <w:tr w:rsidR="00285EBA" w:rsidTr="00285EBA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285EBA" w:rsidTr="00836283">
        <w:trPr>
          <w:trHeight w:val="111"/>
        </w:trPr>
        <w:tc>
          <w:tcPr>
            <w:tcW w:w="840" w:type="dxa"/>
            <w:vMerge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285EBA" w:rsidTr="007C59F7">
        <w:trPr>
          <w:trHeight w:val="150"/>
        </w:trPr>
        <w:tc>
          <w:tcPr>
            <w:tcW w:w="840" w:type="dxa"/>
            <w:vMerge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285EBA" w:rsidTr="00285EBA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285EBA" w:rsidRPr="00D12DA6" w:rsidRDefault="00A864D4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6,48</w:t>
            </w:r>
          </w:p>
        </w:tc>
      </w:tr>
      <w:tr w:rsidR="00285EBA" w:rsidTr="00285EBA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285EBA" w:rsidTr="00A070A2">
        <w:trPr>
          <w:trHeight w:val="126"/>
        </w:trPr>
        <w:tc>
          <w:tcPr>
            <w:tcW w:w="840" w:type="dxa"/>
            <w:vMerge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285EBA" w:rsidTr="008E624D">
        <w:trPr>
          <w:trHeight w:val="150"/>
        </w:trPr>
        <w:tc>
          <w:tcPr>
            <w:tcW w:w="840" w:type="dxa"/>
            <w:vMerge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285EBA" w:rsidTr="00285EBA">
        <w:trPr>
          <w:trHeight w:val="252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285EBA" w:rsidRPr="00D12DA6" w:rsidRDefault="00A864D4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2,56</w:t>
            </w:r>
          </w:p>
        </w:tc>
      </w:tr>
      <w:tr w:rsidR="00285EBA" w:rsidTr="00285EBA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285EBA" w:rsidTr="00285EBA">
        <w:trPr>
          <w:trHeight w:val="126"/>
        </w:trPr>
        <w:tc>
          <w:tcPr>
            <w:tcW w:w="840" w:type="dxa"/>
            <w:vMerge/>
            <w:tcBorders>
              <w:top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85EBA" w:rsidTr="00285EBA">
        <w:trPr>
          <w:trHeight w:val="75"/>
        </w:trPr>
        <w:tc>
          <w:tcPr>
            <w:tcW w:w="840" w:type="dxa"/>
            <w:vMerge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285EBA" w:rsidTr="00285EBA">
        <w:trPr>
          <w:trHeight w:val="21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285EBA" w:rsidRDefault="00A864D4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6422,56</w:t>
            </w:r>
            <w:bookmarkStart w:id="0" w:name="_GoBack"/>
            <w:bookmarkEnd w:id="0"/>
          </w:p>
        </w:tc>
      </w:tr>
      <w:tr w:rsidR="00285EBA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285EBA" w:rsidRPr="0019723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5EBA" w:rsidRPr="00176CA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85EBA" w:rsidRPr="00176CA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285EBA" w:rsidRPr="001352CE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285EBA" w:rsidRPr="001352CE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EBA" w:rsidTr="00AA7F2F">
        <w:trPr>
          <w:trHeight w:val="304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285EBA" w:rsidRPr="00176CA8" w:rsidRDefault="00285EBA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285EBA" w:rsidRPr="001352CE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285EBA" w:rsidRPr="00176CA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285EBA" w:rsidRPr="00176CA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ведении претензионно - исковой работы в отношении потребителей - должников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285EBA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285EBA" w:rsidRPr="007D77E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21E9B" w:rsidRPr="00075D4E" w:rsidRDefault="00C21E9B" w:rsidP="00C21E9B">
      <w:pPr>
        <w:spacing w:after="0"/>
        <w:rPr>
          <w:rFonts w:ascii="Times New Roman" w:hAnsi="Times New Roman" w:cs="Times New Roman"/>
        </w:rPr>
      </w:pPr>
    </w:p>
    <w:p w:rsidR="00C21E9B" w:rsidRPr="00075D4E" w:rsidRDefault="00C21E9B" w:rsidP="00C21E9B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4534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4469"/>
    <w:rsid w:val="0007598B"/>
    <w:rsid w:val="00075D4E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183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4E4A"/>
    <w:rsid w:val="000E69B0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5CB5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67315"/>
    <w:rsid w:val="001714DB"/>
    <w:rsid w:val="00171E9E"/>
    <w:rsid w:val="00172472"/>
    <w:rsid w:val="00172EDD"/>
    <w:rsid w:val="00173663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31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4E5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E89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5EBA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D99"/>
    <w:rsid w:val="002A6FA3"/>
    <w:rsid w:val="002A76AE"/>
    <w:rsid w:val="002B0301"/>
    <w:rsid w:val="002B1DBE"/>
    <w:rsid w:val="002B3A0A"/>
    <w:rsid w:val="002B3B57"/>
    <w:rsid w:val="002B4781"/>
    <w:rsid w:val="002B4DF8"/>
    <w:rsid w:val="002B56BE"/>
    <w:rsid w:val="002B6FB6"/>
    <w:rsid w:val="002C12AD"/>
    <w:rsid w:val="002C1336"/>
    <w:rsid w:val="002C4D8D"/>
    <w:rsid w:val="002C550D"/>
    <w:rsid w:val="002C7A5D"/>
    <w:rsid w:val="002C7AE0"/>
    <w:rsid w:val="002D0CA3"/>
    <w:rsid w:val="002D16AC"/>
    <w:rsid w:val="002D1810"/>
    <w:rsid w:val="002D43D3"/>
    <w:rsid w:val="002E1B39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474C1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1B09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582"/>
    <w:rsid w:val="004C1A67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6427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3E5F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4DE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57458"/>
    <w:rsid w:val="00660ACF"/>
    <w:rsid w:val="00662B38"/>
    <w:rsid w:val="006635E5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568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5A6F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2CE4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49C9"/>
    <w:rsid w:val="007D54A8"/>
    <w:rsid w:val="007D5D4B"/>
    <w:rsid w:val="007D661E"/>
    <w:rsid w:val="007D6958"/>
    <w:rsid w:val="007E21E5"/>
    <w:rsid w:val="007E47BD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6CA8"/>
    <w:rsid w:val="008378C1"/>
    <w:rsid w:val="00842F1A"/>
    <w:rsid w:val="00843121"/>
    <w:rsid w:val="00843CF5"/>
    <w:rsid w:val="00847904"/>
    <w:rsid w:val="00847C50"/>
    <w:rsid w:val="00847EE9"/>
    <w:rsid w:val="008505D4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0777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56FB"/>
    <w:rsid w:val="00927422"/>
    <w:rsid w:val="00927656"/>
    <w:rsid w:val="0092789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16F8"/>
    <w:rsid w:val="009420FA"/>
    <w:rsid w:val="009421CF"/>
    <w:rsid w:val="00943AC3"/>
    <w:rsid w:val="00943F4E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B14"/>
    <w:rsid w:val="00965E91"/>
    <w:rsid w:val="00966345"/>
    <w:rsid w:val="00966ACF"/>
    <w:rsid w:val="009701F2"/>
    <w:rsid w:val="009706AC"/>
    <w:rsid w:val="00971461"/>
    <w:rsid w:val="00972B7D"/>
    <w:rsid w:val="009730A7"/>
    <w:rsid w:val="009758D9"/>
    <w:rsid w:val="00983E26"/>
    <w:rsid w:val="0098475D"/>
    <w:rsid w:val="009859C4"/>
    <w:rsid w:val="00987609"/>
    <w:rsid w:val="009900AB"/>
    <w:rsid w:val="00990E5A"/>
    <w:rsid w:val="00991B2D"/>
    <w:rsid w:val="00992786"/>
    <w:rsid w:val="00992C35"/>
    <w:rsid w:val="00992E41"/>
    <w:rsid w:val="00993BD7"/>
    <w:rsid w:val="00993C86"/>
    <w:rsid w:val="0099474E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0A7"/>
    <w:rsid w:val="00A51806"/>
    <w:rsid w:val="00A521BF"/>
    <w:rsid w:val="00A52916"/>
    <w:rsid w:val="00A53DB7"/>
    <w:rsid w:val="00A57276"/>
    <w:rsid w:val="00A5768B"/>
    <w:rsid w:val="00A60A26"/>
    <w:rsid w:val="00A61DF8"/>
    <w:rsid w:val="00A61F00"/>
    <w:rsid w:val="00A62B91"/>
    <w:rsid w:val="00A62C27"/>
    <w:rsid w:val="00A62FF1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64D4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2FD8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04A1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1E9B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3656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066D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7B1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19A"/>
    <w:rsid w:val="00DA3C5B"/>
    <w:rsid w:val="00DA3E11"/>
    <w:rsid w:val="00DA60A1"/>
    <w:rsid w:val="00DB079C"/>
    <w:rsid w:val="00DB1856"/>
    <w:rsid w:val="00DB1EB8"/>
    <w:rsid w:val="00DB3B27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40CB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6CDD"/>
    <w:rsid w:val="00ED6DDB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05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5FA7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73360-5370-406E-89F3-38067276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67D36B-04B2-40B7-B260-5010D7D4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69</cp:revision>
  <dcterms:created xsi:type="dcterms:W3CDTF">2015-05-25T02:12:00Z</dcterms:created>
  <dcterms:modified xsi:type="dcterms:W3CDTF">2024-02-09T02:37:00Z</dcterms:modified>
</cp:coreProperties>
</file>